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E58F" w14:textId="77777777" w:rsidR="0073341F" w:rsidRDefault="0073341F"/>
    <w:p w14:paraId="5B1AE590" w14:textId="7D482036" w:rsidR="004565BB" w:rsidRPr="004565BB" w:rsidRDefault="004565BB" w:rsidP="004565BB">
      <w:pPr>
        <w:rPr>
          <w:b/>
        </w:rPr>
      </w:pPr>
      <w:proofErr w:type="spellStart"/>
      <w:r w:rsidRPr="004565BB">
        <w:rPr>
          <w:b/>
        </w:rPr>
        <w:t>Валдманн</w:t>
      </w:r>
      <w:proofErr w:type="spellEnd"/>
      <w:r w:rsidRPr="004565BB">
        <w:rPr>
          <w:b/>
        </w:rPr>
        <w:t xml:space="preserve"> </w:t>
      </w:r>
      <w:proofErr w:type="spellStart"/>
      <w:r w:rsidRPr="004565BB">
        <w:rPr>
          <w:b/>
        </w:rPr>
        <w:t>Иоханнес</w:t>
      </w:r>
      <w:proofErr w:type="spellEnd"/>
      <w:r w:rsidRPr="004565BB">
        <w:rPr>
          <w:b/>
        </w:rPr>
        <w:t xml:space="preserve"> Эрнстович</w:t>
      </w:r>
    </w:p>
    <w:p w14:paraId="5B1AE591" w14:textId="7F21A6B6" w:rsidR="004565BB" w:rsidRPr="004565BB" w:rsidRDefault="004565BB" w:rsidP="004565BB">
      <w:r w:rsidRPr="004565BB">
        <w:rPr>
          <w:i/>
        </w:rPr>
        <w:t xml:space="preserve">Учетная карточка </w:t>
      </w:r>
      <w:r w:rsidR="0035531B" w:rsidRPr="0035531B">
        <w:rPr>
          <w:i/>
        </w:rPr>
        <w:t>лагеря Пермь-35</w:t>
      </w:r>
    </w:p>
    <w:p w14:paraId="5B1AE592" w14:textId="2941E5C0" w:rsidR="004565BB" w:rsidRPr="004565BB" w:rsidRDefault="007A0386" w:rsidP="004565BB">
      <w:r>
        <w:t xml:space="preserve">Родился 12 апреля 1948 г. </w:t>
      </w:r>
      <w:r w:rsidR="004565BB" w:rsidRPr="004565BB">
        <w:t xml:space="preserve">д. </w:t>
      </w:r>
      <w:proofErr w:type="spellStart"/>
      <w:r w:rsidR="004565BB" w:rsidRPr="004565BB">
        <w:t>Тапику</w:t>
      </w:r>
      <w:proofErr w:type="spellEnd"/>
      <w:r w:rsidR="004565BB" w:rsidRPr="004565BB">
        <w:t xml:space="preserve"> </w:t>
      </w:r>
      <w:proofErr w:type="spellStart"/>
      <w:r w:rsidR="004565BB" w:rsidRPr="004565BB">
        <w:t>Ингеваского</w:t>
      </w:r>
      <w:proofErr w:type="spellEnd"/>
      <w:r w:rsidR="004565BB" w:rsidRPr="004565BB">
        <w:t xml:space="preserve"> района Эстонской ССР. Эстонец. Образование 8 классов. Адрес: на службе в Советской армии. Профессия (специальность): шофер, слесарь. Место работы, должность: </w:t>
      </w:r>
      <w:r w:rsidR="0037489F" w:rsidRPr="0035531B">
        <w:t>[</w:t>
      </w:r>
      <w:r w:rsidR="0037489F">
        <w:t>не заполнено</w:t>
      </w:r>
      <w:r w:rsidR="0051101E">
        <w:t xml:space="preserve"> - </w:t>
      </w:r>
      <w:proofErr w:type="spellStart"/>
      <w:r w:rsidR="0051101E">
        <w:t>Авт</w:t>
      </w:r>
      <w:proofErr w:type="spellEnd"/>
      <w:r w:rsidR="0037489F" w:rsidRPr="0035531B">
        <w:t>]</w:t>
      </w:r>
      <w:r w:rsidR="004565BB" w:rsidRPr="004565BB">
        <w:t xml:space="preserve">. </w:t>
      </w:r>
    </w:p>
    <w:p w14:paraId="5B1AE593" w14:textId="77777777" w:rsidR="004565BB" w:rsidRPr="004565BB" w:rsidRDefault="004565BB" w:rsidP="004565BB">
      <w:r w:rsidRPr="004565BB">
        <w:t>Ранее не судим.</w:t>
      </w:r>
    </w:p>
    <w:p w14:paraId="5B1AE594" w14:textId="77777777" w:rsidR="004565BB" w:rsidRPr="004565BB" w:rsidRDefault="004565BB" w:rsidP="004565BB">
      <w:r w:rsidRPr="004565BB">
        <w:t>Арестован</w:t>
      </w:r>
      <w:r w:rsidR="0037489F">
        <w:t xml:space="preserve"> </w:t>
      </w:r>
      <w:r w:rsidRPr="004565BB">
        <w:t xml:space="preserve">13 октября 1968 г. </w:t>
      </w:r>
      <w:r w:rsidR="007A0386">
        <w:t>военным прокурором воинской части</w:t>
      </w:r>
      <w:r w:rsidRPr="004565BB">
        <w:t xml:space="preserve"> 30636. Харак</w:t>
      </w:r>
      <w:r w:rsidR="007A0386">
        <w:t>тер преступления: измена Родине.</w:t>
      </w:r>
      <w:r w:rsidRPr="004565BB">
        <w:t xml:space="preserve"> </w:t>
      </w:r>
      <w:r w:rsidR="007A0386">
        <w:t>С</w:t>
      </w:r>
      <w:r w:rsidRPr="004565BB">
        <w:t>т. 15 ч. 2, 64 п. «а», 43 УК РСФСР.</w:t>
      </w:r>
    </w:p>
    <w:p w14:paraId="5B1AE595" w14:textId="49150035" w:rsidR="004565BB" w:rsidRPr="004565BB" w:rsidRDefault="004565BB" w:rsidP="004565BB">
      <w:r w:rsidRPr="004565BB">
        <w:t>Осужден 6 марта 1969 г. военным трибуналом Прибалтийского военного округа ст. ст. 15 ч. 2, 64 п. «а», 43 УК РСФСР</w:t>
      </w:r>
      <w:r w:rsidR="0037489F">
        <w:t>.</w:t>
      </w:r>
      <w:r w:rsidRPr="004565BB">
        <w:t xml:space="preserve"> Срок 8 лет. Приговор вступил в законную силу</w:t>
      </w:r>
      <w:r w:rsidR="007A0386">
        <w:t xml:space="preserve"> </w:t>
      </w:r>
      <w:r w:rsidRPr="004565BB">
        <w:t xml:space="preserve">18 марта 1969 г. Начала срока 13 октября 1968 г. Конец срока 13 октября 1976 г. </w:t>
      </w:r>
    </w:p>
    <w:p w14:paraId="5B1AE597" w14:textId="2A66659B" w:rsidR="004565BB" w:rsidRPr="004565BB" w:rsidRDefault="004565BB" w:rsidP="004565BB">
      <w:r w:rsidRPr="004565BB">
        <w:t>Особые отметки</w:t>
      </w:r>
      <w:r w:rsidR="00730AD3">
        <w:t>:</w:t>
      </w:r>
      <w:r w:rsidRPr="004565BB">
        <w:t xml:space="preserve"> «Измена»</w:t>
      </w:r>
      <w:r w:rsidR="007A0386">
        <w:t>.</w:t>
      </w:r>
    </w:p>
    <w:p w14:paraId="5B1AE598" w14:textId="77777777" w:rsidR="004565BB" w:rsidRPr="004565BB" w:rsidRDefault="004565BB" w:rsidP="004565BB">
      <w:r w:rsidRPr="004565BB">
        <w:t>Прибыл в ИТК-35 из ИТК-19 Дубравного УИТУ Мордовской АССР 13 июля 1972 г.</w:t>
      </w:r>
    </w:p>
    <w:p w14:paraId="5B1AE599" w14:textId="77777777" w:rsidR="004565BB" w:rsidRPr="004565BB" w:rsidRDefault="004565BB" w:rsidP="004565BB">
      <w:r w:rsidRPr="004565BB">
        <w:t xml:space="preserve">Выбыл из ИТК-35 в тюрьму № 2 г. Владимира </w:t>
      </w:r>
      <w:r w:rsidR="007A0386" w:rsidRPr="007A0386">
        <w:t xml:space="preserve">15 ноября 1975 г. </w:t>
      </w:r>
      <w:r w:rsidRPr="004565BB">
        <w:t>по определению Чусовского городского народного суда от 10 октября 1975 г. на 1 год 6 дней.</w:t>
      </w:r>
    </w:p>
    <w:p w14:paraId="5B1AE59B" w14:textId="77777777" w:rsidR="004565BB" w:rsidRDefault="004565BB"/>
    <w:p w14:paraId="5B1AE59C" w14:textId="77777777" w:rsidR="004565BB" w:rsidRDefault="004565BB"/>
    <w:sectPr w:rsidR="004565B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8CCB" w14:textId="77777777" w:rsidR="006970AF" w:rsidRDefault="006970AF" w:rsidP="007A0386">
      <w:pPr>
        <w:spacing w:after="0" w:line="240" w:lineRule="auto"/>
      </w:pPr>
      <w:r>
        <w:separator/>
      </w:r>
    </w:p>
  </w:endnote>
  <w:endnote w:type="continuationSeparator" w:id="0">
    <w:p w14:paraId="1EE8186D" w14:textId="77777777" w:rsidR="006970AF" w:rsidRDefault="006970AF" w:rsidP="007A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69B8" w14:textId="77777777" w:rsidR="006970AF" w:rsidRDefault="006970AF" w:rsidP="007A0386">
      <w:pPr>
        <w:spacing w:after="0" w:line="240" w:lineRule="auto"/>
      </w:pPr>
      <w:r>
        <w:separator/>
      </w:r>
    </w:p>
  </w:footnote>
  <w:footnote w:type="continuationSeparator" w:id="0">
    <w:p w14:paraId="16D20C2A" w14:textId="77777777" w:rsidR="006970AF" w:rsidRDefault="006970AF" w:rsidP="007A0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5BB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13B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190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4E9B"/>
    <w:rsid w:val="002E6883"/>
    <w:rsid w:val="002E68C5"/>
    <w:rsid w:val="002E7BEF"/>
    <w:rsid w:val="002F1B50"/>
    <w:rsid w:val="002F1E98"/>
    <w:rsid w:val="002F2576"/>
    <w:rsid w:val="002F5684"/>
    <w:rsid w:val="002F77FE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531B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89F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0703"/>
    <w:rsid w:val="00421998"/>
    <w:rsid w:val="0042758C"/>
    <w:rsid w:val="004356D3"/>
    <w:rsid w:val="00435787"/>
    <w:rsid w:val="00440F5C"/>
    <w:rsid w:val="00443BE4"/>
    <w:rsid w:val="00443C43"/>
    <w:rsid w:val="004447DA"/>
    <w:rsid w:val="004465C6"/>
    <w:rsid w:val="00446AC5"/>
    <w:rsid w:val="00446BFE"/>
    <w:rsid w:val="00446E9F"/>
    <w:rsid w:val="004543A6"/>
    <w:rsid w:val="004565BB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01E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1C08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6AA6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0AF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0AD3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86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F3F"/>
    <w:rsid w:val="00810AB9"/>
    <w:rsid w:val="00814D8A"/>
    <w:rsid w:val="008152DA"/>
    <w:rsid w:val="00815D22"/>
    <w:rsid w:val="00816C5C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008C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4088"/>
    <w:rsid w:val="00CA67BB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00C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045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4FB"/>
    <w:rsid w:val="00EF7D51"/>
    <w:rsid w:val="00F0078A"/>
    <w:rsid w:val="00F02395"/>
    <w:rsid w:val="00F02BF2"/>
    <w:rsid w:val="00F0489B"/>
    <w:rsid w:val="00F04F08"/>
    <w:rsid w:val="00F06563"/>
    <w:rsid w:val="00F10F24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B7D"/>
    <w:rsid w:val="00F25C2F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08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E58F"/>
  <w15:docId w15:val="{1A6AE1D4-C75C-4B53-8B0C-206E6D51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03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038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0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C816-99C8-4257-9826-949C6180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1</Words>
  <Characters>805</Characters>
  <Application>Microsoft Office Word</Application>
  <DocSecurity>0</DocSecurity>
  <Lines>6</Lines>
  <Paragraphs>1</Paragraphs>
  <ScaleCrop>false</ScaleCrop>
  <Company>SPecialiST RePack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2</cp:revision>
  <dcterms:created xsi:type="dcterms:W3CDTF">2015-10-18T05:01:00Z</dcterms:created>
  <dcterms:modified xsi:type="dcterms:W3CDTF">2020-08-03T23:54:00Z</dcterms:modified>
</cp:coreProperties>
</file>